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F8" w:rsidRDefault="00685BF8" w:rsidP="005D2673">
      <w:pPr>
        <w:pStyle w:val="Heading6"/>
        <w:rPr>
          <w:noProof/>
        </w:rPr>
      </w:pPr>
    </w:p>
    <w:p w:rsidR="003E6418" w:rsidRDefault="003E6418" w:rsidP="001C7199">
      <w:pPr>
        <w:ind w:left="7920" w:firstLine="720"/>
        <w:rPr>
          <w:rFonts w:ascii="Verdana" w:hAnsi="Verdana"/>
          <w:b/>
          <w:noProof/>
          <w:sz w:val="18"/>
        </w:rPr>
      </w:pPr>
    </w:p>
    <w:p w:rsidR="005F24BD" w:rsidRDefault="002E14D4" w:rsidP="005F24BD">
      <w:pPr>
        <w:ind w:left="7920" w:right="-28" w:firstLine="360"/>
        <w:rPr>
          <w:rFonts w:ascii="Verdana" w:hAnsi="Verdana"/>
          <w:b/>
          <w:noProof/>
          <w:sz w:val="18"/>
          <w:lang w:bidi="hi-IN"/>
        </w:rPr>
      </w:pPr>
      <w:r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258.65pt;height:37.6pt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LkIAIAABs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" stroked="f">
            <v:textbox>
              <w:txbxContent>
                <w:p w:rsidR="001C7199" w:rsidRDefault="001C7199" w:rsidP="009B4A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B4AF7">
                    <w:rPr>
                      <w:b/>
                      <w:bCs/>
                      <w:color w:val="292929"/>
                      <w:spacing w:val="20"/>
                      <w:sz w:val="40"/>
                      <w:szCs w:val="40"/>
                      <w:lang w:val="en-IN"/>
                    </w:rPr>
                    <w:t>CURRICULAM VITAE</w:t>
                  </w:r>
                </w:p>
              </w:txbxContent>
            </v:textbox>
          </v:shape>
        </w:pict>
      </w:r>
    </w:p>
    <w:p w:rsidR="003E6418" w:rsidRDefault="003E6418" w:rsidP="005F24BD">
      <w:pPr>
        <w:ind w:left="7920" w:right="-28" w:firstLine="360"/>
        <w:rPr>
          <w:rFonts w:ascii="Verdana" w:hAnsi="Verdana"/>
          <w:b/>
          <w:noProof/>
          <w:sz w:val="18"/>
        </w:rPr>
      </w:pPr>
    </w:p>
    <w:p w:rsidR="003E6418" w:rsidRDefault="000150E1" w:rsidP="001C7199">
      <w:pPr>
        <w:ind w:left="7920" w:firstLine="720"/>
        <w:rPr>
          <w:rFonts w:ascii="Verdana" w:hAnsi="Verdana"/>
          <w:b/>
          <w:noProof/>
          <w:sz w:val="18"/>
        </w:rPr>
      </w:pPr>
      <w:r>
        <w:rPr>
          <w:rFonts w:ascii="Verdana" w:hAnsi="Verdana"/>
          <w:b/>
          <w:noProof/>
          <w:sz w:val="18"/>
          <w:lang w:val="en-GB" w:eastAsia="en-GB"/>
        </w:rPr>
        <w:drawing>
          <wp:inline distT="0" distB="0" distL="0" distR="0">
            <wp:extent cx="1095153" cy="1020726"/>
            <wp:effectExtent l="0" t="0" r="0" b="0"/>
            <wp:docPr id="1" name="Picture 1" descr="C:\Users\vivek yadav\Desktop\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ek yadav\Desktop\p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2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18" w:rsidRDefault="003E6418" w:rsidP="001C7199">
      <w:pPr>
        <w:ind w:left="7920" w:firstLine="720"/>
        <w:rPr>
          <w:rFonts w:ascii="Verdana" w:hAnsi="Verdana"/>
          <w:b/>
          <w:noProof/>
          <w:sz w:val="18"/>
        </w:rPr>
      </w:pPr>
    </w:p>
    <w:p w:rsidR="003E6418" w:rsidRDefault="003E6418" w:rsidP="001C7199">
      <w:pPr>
        <w:ind w:left="7920" w:firstLine="720"/>
        <w:rPr>
          <w:rFonts w:ascii="Verdana" w:hAnsi="Verdana"/>
          <w:b/>
          <w:noProof/>
          <w:sz w:val="18"/>
        </w:rPr>
      </w:pPr>
    </w:p>
    <w:p w:rsidR="003E6418" w:rsidRDefault="002E14D4" w:rsidP="001C7199">
      <w:pPr>
        <w:ind w:left="7920" w:firstLine="720"/>
        <w:rPr>
          <w:rFonts w:ascii="Verdana" w:hAnsi="Verdana"/>
          <w:b/>
          <w:noProof/>
          <w:sz w:val="18"/>
        </w:rPr>
      </w:pPr>
      <w:r>
        <w:rPr>
          <w:noProof/>
          <w:lang w:bidi="hi-IN"/>
        </w:rPr>
        <w:pict>
          <v:shape id="_x0000_s1027" type="#_x0000_t202" style="position:absolute;left:0;text-align:left;margin-left:.15pt;margin-top:2.55pt;width:186.95pt;height:32.6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pjIwIAACQ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" stroked="f">
            <v:textbox>
              <w:txbxContent>
                <w:p w:rsidR="001C7199" w:rsidRPr="003E6418" w:rsidRDefault="007D7A8C">
                  <w:pPr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PAWAN KUMAR</w:t>
                  </w:r>
                </w:p>
              </w:txbxContent>
            </v:textbox>
          </v:shape>
        </w:pict>
      </w:r>
    </w:p>
    <w:p w:rsidR="003E6418" w:rsidRDefault="003E6418" w:rsidP="001C7199">
      <w:pPr>
        <w:ind w:left="7920" w:firstLine="720"/>
        <w:rPr>
          <w:rFonts w:ascii="Verdana" w:hAnsi="Verdana"/>
          <w:b/>
          <w:noProof/>
          <w:sz w:val="18"/>
        </w:rPr>
      </w:pPr>
    </w:p>
    <w:p w:rsidR="003E6418" w:rsidRDefault="003E6418" w:rsidP="001C7199">
      <w:pPr>
        <w:ind w:left="7920" w:firstLine="720"/>
        <w:rPr>
          <w:rFonts w:ascii="Verdana" w:hAnsi="Verdana"/>
          <w:b/>
          <w:noProof/>
          <w:sz w:val="18"/>
        </w:rPr>
      </w:pPr>
    </w:p>
    <w:tbl>
      <w:tblPr>
        <w:tblpPr w:leftFromText="180" w:rightFromText="180" w:vertAnchor="page" w:horzAnchor="margin" w:tblpY="4404"/>
        <w:tblW w:w="10250" w:type="dxa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874"/>
        <w:gridCol w:w="6376"/>
      </w:tblGrid>
      <w:tr w:rsidR="00E43C67" w:rsidTr="005F24BD">
        <w:trPr>
          <w:cantSplit/>
          <w:trHeight w:val="7893"/>
        </w:trPr>
        <w:tc>
          <w:tcPr>
            <w:tcW w:w="0" w:type="auto"/>
            <w:shd w:val="pct10" w:color="auto" w:fill="auto"/>
          </w:tcPr>
          <w:p w:rsidR="0083144C" w:rsidRPr="002D22F3" w:rsidRDefault="0083144C" w:rsidP="005F24BD"/>
          <w:p w:rsidR="0083144C" w:rsidRPr="008A177C" w:rsidRDefault="0083144C" w:rsidP="005F24BD">
            <w:pPr>
              <w:pStyle w:val="Heading8"/>
              <w:rPr>
                <w:i w:val="0"/>
                <w:sz w:val="24"/>
                <w:szCs w:val="24"/>
                <w:u w:val="none"/>
              </w:rPr>
            </w:pPr>
            <w:r w:rsidRPr="008A177C">
              <w:rPr>
                <w:i w:val="0"/>
                <w:sz w:val="24"/>
                <w:szCs w:val="24"/>
                <w:u w:val="none"/>
              </w:rPr>
              <w:t xml:space="preserve">Personal Data </w:t>
            </w:r>
          </w:p>
          <w:p w:rsidR="0083144C" w:rsidRPr="002D22F3" w:rsidRDefault="0083144C" w:rsidP="005F24BD">
            <w:pPr>
              <w:pStyle w:val="Heading8"/>
              <w:rPr>
                <w:i w:val="0"/>
                <w:sz w:val="24"/>
                <w:szCs w:val="24"/>
                <w:u w:val="none"/>
              </w:rPr>
            </w:pPr>
          </w:p>
          <w:p w:rsidR="0083144C" w:rsidRPr="008A177C" w:rsidRDefault="0041742F" w:rsidP="005F24B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Mother’s Name : </w:t>
            </w:r>
            <w:r w:rsidR="00FC0591">
              <w:rPr>
                <w:sz w:val="22"/>
                <w:szCs w:val="22"/>
              </w:rPr>
              <w:t>Gaytry Devi</w:t>
            </w:r>
          </w:p>
          <w:p w:rsidR="0083144C" w:rsidRPr="008A177C" w:rsidRDefault="0041742F" w:rsidP="005F2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ther’s Name  : </w:t>
            </w:r>
            <w:r w:rsidR="00FC0591">
              <w:rPr>
                <w:sz w:val="22"/>
                <w:szCs w:val="22"/>
              </w:rPr>
              <w:t>Harendra das</w:t>
            </w:r>
          </w:p>
          <w:p w:rsidR="0083144C" w:rsidRPr="008A177C" w:rsidRDefault="00E43C67" w:rsidP="005F2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     : 07.09.1991</w:t>
            </w:r>
          </w:p>
          <w:p w:rsidR="0083144C" w:rsidRPr="008A177C" w:rsidRDefault="0083144C" w:rsidP="005F24BD">
            <w:pPr>
              <w:rPr>
                <w:sz w:val="22"/>
                <w:szCs w:val="22"/>
              </w:rPr>
            </w:pPr>
            <w:r w:rsidRPr="008A177C">
              <w:rPr>
                <w:sz w:val="22"/>
                <w:szCs w:val="22"/>
              </w:rPr>
              <w:t>Sex                    : Male</w:t>
            </w:r>
          </w:p>
          <w:p w:rsidR="0083144C" w:rsidRPr="008A177C" w:rsidRDefault="0083144C" w:rsidP="005F24BD">
            <w:pPr>
              <w:rPr>
                <w:sz w:val="22"/>
                <w:szCs w:val="22"/>
              </w:rPr>
            </w:pPr>
            <w:r w:rsidRPr="008A177C">
              <w:rPr>
                <w:sz w:val="22"/>
                <w:szCs w:val="22"/>
              </w:rPr>
              <w:t>Nationality        : Indian</w:t>
            </w:r>
          </w:p>
          <w:p w:rsidR="0083144C" w:rsidRPr="008A177C" w:rsidRDefault="0083144C" w:rsidP="005F24BD">
            <w:pPr>
              <w:rPr>
                <w:i/>
                <w:sz w:val="22"/>
                <w:szCs w:val="22"/>
              </w:rPr>
            </w:pPr>
            <w:r w:rsidRPr="008A177C">
              <w:rPr>
                <w:sz w:val="22"/>
                <w:szCs w:val="22"/>
              </w:rPr>
              <w:t>Marital Status : Single</w:t>
            </w:r>
          </w:p>
          <w:p w:rsidR="0083144C" w:rsidRPr="002D22F3" w:rsidRDefault="0083144C" w:rsidP="005F24BD">
            <w:pPr>
              <w:rPr>
                <w:sz w:val="22"/>
                <w:szCs w:val="22"/>
              </w:rPr>
            </w:pPr>
          </w:p>
          <w:p w:rsidR="0083144C" w:rsidRDefault="0083144C" w:rsidP="005F24BD">
            <w:pPr>
              <w:pStyle w:val="Heading6"/>
              <w:rPr>
                <w:sz w:val="22"/>
                <w:szCs w:val="22"/>
              </w:rPr>
            </w:pPr>
          </w:p>
          <w:p w:rsidR="0083144C" w:rsidRPr="008A177C" w:rsidRDefault="0083144C" w:rsidP="005F24BD">
            <w:pPr>
              <w:pStyle w:val="Heading8"/>
              <w:rPr>
                <w:i w:val="0"/>
                <w:sz w:val="24"/>
                <w:szCs w:val="24"/>
              </w:rPr>
            </w:pPr>
            <w:r w:rsidRPr="008A177C">
              <w:rPr>
                <w:i w:val="0"/>
                <w:sz w:val="24"/>
                <w:szCs w:val="24"/>
              </w:rPr>
              <w:t>Present Address</w:t>
            </w:r>
          </w:p>
          <w:p w:rsidR="0083144C" w:rsidRDefault="00D36ED1" w:rsidP="005F2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79,Roopena Agarahara,Hosur Main Road,Bengaluru-560068</w:t>
            </w:r>
          </w:p>
          <w:p w:rsidR="00D36ED1" w:rsidRPr="00D36ED1" w:rsidRDefault="00D36ED1" w:rsidP="005F24BD">
            <w:pPr>
              <w:rPr>
                <w:sz w:val="22"/>
                <w:szCs w:val="22"/>
              </w:rPr>
            </w:pPr>
          </w:p>
          <w:p w:rsidR="0083144C" w:rsidRPr="008A177C" w:rsidRDefault="0083144C" w:rsidP="005F24BD">
            <w:pPr>
              <w:pStyle w:val="Heading8"/>
              <w:rPr>
                <w:i w:val="0"/>
                <w:sz w:val="24"/>
                <w:szCs w:val="24"/>
              </w:rPr>
            </w:pPr>
            <w:r w:rsidRPr="008A177C">
              <w:rPr>
                <w:i w:val="0"/>
                <w:sz w:val="24"/>
                <w:szCs w:val="24"/>
              </w:rPr>
              <w:t>Permanent Address</w:t>
            </w:r>
          </w:p>
          <w:p w:rsidR="0083144C" w:rsidRDefault="009902F0" w:rsidP="005F24BD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S/O, </w:t>
            </w:r>
            <w:r w:rsidR="00E43C67">
              <w:rPr>
                <w:sz w:val="22"/>
                <w:szCs w:val="22"/>
                <w:lang w:val="fr-FR"/>
              </w:rPr>
              <w:t>HarendraDas</w:t>
            </w:r>
            <w:r>
              <w:rPr>
                <w:sz w:val="22"/>
                <w:szCs w:val="22"/>
                <w:lang w:val="fr-FR"/>
              </w:rPr>
              <w:t>,</w:t>
            </w:r>
          </w:p>
          <w:p w:rsidR="009902F0" w:rsidRDefault="009902F0" w:rsidP="005F24BD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Vill- </w:t>
            </w:r>
            <w:r w:rsidR="00E43C67">
              <w:rPr>
                <w:sz w:val="22"/>
                <w:szCs w:val="22"/>
                <w:lang w:val="fr-FR"/>
              </w:rPr>
              <w:t>BalmikiNagar</w:t>
            </w:r>
            <w:r>
              <w:rPr>
                <w:sz w:val="22"/>
                <w:szCs w:val="22"/>
                <w:lang w:val="fr-FR"/>
              </w:rPr>
              <w:t>, PO –</w:t>
            </w:r>
            <w:r w:rsidR="00E43C67">
              <w:rPr>
                <w:sz w:val="22"/>
                <w:szCs w:val="22"/>
                <w:lang w:val="fr-FR"/>
              </w:rPr>
              <w:t>Areraj</w:t>
            </w:r>
            <w:r>
              <w:rPr>
                <w:sz w:val="22"/>
                <w:szCs w:val="22"/>
                <w:lang w:val="fr-FR"/>
              </w:rPr>
              <w:t>,  PS-</w:t>
            </w:r>
            <w:r w:rsidR="00E43C67">
              <w:rPr>
                <w:sz w:val="22"/>
                <w:szCs w:val="22"/>
                <w:lang w:val="fr-FR"/>
              </w:rPr>
              <w:t>Areraj</w:t>
            </w:r>
            <w:r>
              <w:rPr>
                <w:sz w:val="22"/>
                <w:szCs w:val="22"/>
                <w:lang w:val="fr-FR"/>
              </w:rPr>
              <w:t xml:space="preserve"> ,</w:t>
            </w:r>
            <w:r w:rsidR="00E43C67">
              <w:rPr>
                <w:sz w:val="22"/>
                <w:szCs w:val="22"/>
                <w:lang w:val="fr-FR"/>
              </w:rPr>
              <w:t>East Champaran</w:t>
            </w:r>
            <w:r>
              <w:rPr>
                <w:sz w:val="22"/>
                <w:szCs w:val="22"/>
                <w:lang w:val="fr-FR"/>
              </w:rPr>
              <w:t>-</w:t>
            </w:r>
            <w:r w:rsidR="00E43C67">
              <w:rPr>
                <w:sz w:val="22"/>
                <w:szCs w:val="22"/>
                <w:lang w:val="fr-FR"/>
              </w:rPr>
              <w:t>845411</w:t>
            </w:r>
          </w:p>
          <w:p w:rsidR="009902F0" w:rsidRPr="008A177C" w:rsidRDefault="009902F0" w:rsidP="005F24BD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Bihar</w:t>
            </w:r>
          </w:p>
          <w:p w:rsidR="0083144C" w:rsidRDefault="0083144C" w:rsidP="005F24BD"/>
          <w:p w:rsidR="0083144C" w:rsidRDefault="0083144C" w:rsidP="005F24BD"/>
          <w:p w:rsidR="0083144C" w:rsidRDefault="0083144C" w:rsidP="005F24BD"/>
          <w:p w:rsidR="0083144C" w:rsidRPr="002D22F3" w:rsidRDefault="0083144C" w:rsidP="005F24BD">
            <w:pPr>
              <w:rPr>
                <w:b/>
                <w:sz w:val="24"/>
                <w:szCs w:val="24"/>
              </w:rPr>
            </w:pPr>
            <w:r w:rsidRPr="002D22F3">
              <w:rPr>
                <w:b/>
                <w:sz w:val="24"/>
                <w:szCs w:val="24"/>
              </w:rPr>
              <w:t>Contact No.</w:t>
            </w:r>
          </w:p>
          <w:p w:rsidR="0083144C" w:rsidRPr="008A177C" w:rsidRDefault="0083144C" w:rsidP="005F24BD">
            <w:pPr>
              <w:rPr>
                <w:rFonts w:ascii="Verdana" w:hAnsi="Verdana"/>
                <w:b/>
                <w:sz w:val="22"/>
                <w:szCs w:val="22"/>
              </w:rPr>
            </w:pPr>
            <w:r w:rsidRPr="008A177C">
              <w:rPr>
                <w:rFonts w:ascii="Verdana" w:hAnsi="Verdana"/>
                <w:sz w:val="22"/>
                <w:szCs w:val="22"/>
              </w:rPr>
              <w:t xml:space="preserve">    Mobile- </w:t>
            </w:r>
            <w:r w:rsidR="00A66429">
              <w:rPr>
                <w:rFonts w:ascii="Verdana" w:hAnsi="Verdana"/>
                <w:b/>
                <w:sz w:val="22"/>
                <w:szCs w:val="22"/>
              </w:rPr>
              <w:t>8867211407</w:t>
            </w:r>
          </w:p>
          <w:p w:rsidR="0083144C" w:rsidRDefault="0083144C" w:rsidP="005F24BD">
            <w:pPr>
              <w:rPr>
                <w:i/>
                <w:sz w:val="22"/>
                <w:szCs w:val="22"/>
              </w:rPr>
            </w:pPr>
          </w:p>
          <w:p w:rsidR="0083144C" w:rsidRDefault="0083144C" w:rsidP="005F24BD">
            <w:pPr>
              <w:rPr>
                <w:i/>
                <w:sz w:val="22"/>
                <w:szCs w:val="22"/>
              </w:rPr>
            </w:pPr>
          </w:p>
          <w:p w:rsidR="0083144C" w:rsidRDefault="0083144C" w:rsidP="005F24BD">
            <w:pPr>
              <w:rPr>
                <w:i/>
                <w:sz w:val="22"/>
                <w:szCs w:val="22"/>
              </w:rPr>
            </w:pPr>
          </w:p>
          <w:p w:rsidR="0083144C" w:rsidRPr="002D22F3" w:rsidRDefault="0083144C" w:rsidP="005F24BD">
            <w:pPr>
              <w:rPr>
                <w:sz w:val="22"/>
                <w:szCs w:val="22"/>
              </w:rPr>
            </w:pPr>
          </w:p>
          <w:p w:rsidR="0083144C" w:rsidRPr="002D22F3" w:rsidRDefault="0083144C" w:rsidP="005F24BD">
            <w:pPr>
              <w:rPr>
                <w:sz w:val="22"/>
                <w:szCs w:val="22"/>
              </w:rPr>
            </w:pPr>
          </w:p>
          <w:p w:rsidR="0083144C" w:rsidRPr="002D22F3" w:rsidRDefault="0083144C" w:rsidP="005F24BD">
            <w:pPr>
              <w:rPr>
                <w:rFonts w:ascii="Verdana" w:hAnsi="Verdana"/>
              </w:rPr>
            </w:pPr>
            <w:r w:rsidRPr="002D22F3">
              <w:rPr>
                <w:b/>
                <w:sz w:val="24"/>
                <w:szCs w:val="24"/>
              </w:rPr>
              <w:t>Email ID</w:t>
            </w:r>
          </w:p>
          <w:p w:rsidR="0083144C" w:rsidRPr="008A177C" w:rsidRDefault="00CF6893" w:rsidP="005F24BD">
            <w:pPr>
              <w:pStyle w:val="Heading6"/>
              <w:rPr>
                <w:b/>
                <w:sz w:val="22"/>
                <w:szCs w:val="22"/>
              </w:rPr>
            </w:pPr>
            <w:r>
              <w:rPr>
                <w:b/>
                <w:i w:val="0"/>
                <w:iCs/>
                <w:color w:val="000000" w:themeColor="text1"/>
                <w:sz w:val="22"/>
                <w:szCs w:val="22"/>
              </w:rPr>
              <w:t>Pawankr.nmiet</w:t>
            </w:r>
            <w:r w:rsidR="0083144C" w:rsidRPr="008A177C">
              <w:rPr>
                <w:b/>
                <w:i w:val="0"/>
                <w:color w:val="000000" w:themeColor="text1"/>
                <w:sz w:val="22"/>
                <w:szCs w:val="22"/>
              </w:rPr>
              <w:t>@gmail.com</w:t>
            </w:r>
          </w:p>
          <w:p w:rsidR="0083144C" w:rsidRDefault="0083144C" w:rsidP="005F24BD">
            <w:pPr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3144C" w:rsidRDefault="0083144C" w:rsidP="005F24BD">
            <w:pPr>
              <w:pStyle w:val="Tit"/>
              <w:shd w:val="pct10" w:color="auto" w:fill="auto"/>
              <w:ind w:right="-15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areer Objective                              </w:t>
            </w:r>
          </w:p>
          <w:p w:rsidR="0083144C" w:rsidRDefault="0083144C" w:rsidP="005F24BD">
            <w:pPr>
              <w:pStyle w:val="ListParagraph"/>
              <w:numPr>
                <w:ilvl w:val="0"/>
                <w:numId w:val="8"/>
              </w:numPr>
              <w:ind w:right="370"/>
              <w:jc w:val="both"/>
              <w:rPr>
                <w:sz w:val="24"/>
                <w:szCs w:val="24"/>
              </w:rPr>
            </w:pPr>
            <w:r w:rsidRPr="00EA3EA6">
              <w:rPr>
                <w:sz w:val="24"/>
                <w:szCs w:val="24"/>
              </w:rPr>
              <w:t xml:space="preserve">To excel my talent and technical skill along with a prominent organization where my talent and </w:t>
            </w:r>
            <w:r w:rsidRPr="004811EF">
              <w:rPr>
                <w:sz w:val="24"/>
                <w:szCs w:val="24"/>
              </w:rPr>
              <w:t>ability to work in a team as well as individually</w:t>
            </w:r>
            <w:r w:rsidR="00403FE0">
              <w:rPr>
                <w:sz w:val="24"/>
                <w:szCs w:val="24"/>
              </w:rPr>
              <w:t xml:space="preserve"> </w:t>
            </w:r>
            <w:r w:rsidRPr="00EA3EA6">
              <w:rPr>
                <w:sz w:val="24"/>
                <w:szCs w:val="24"/>
              </w:rPr>
              <w:t xml:space="preserve">be challenged. </w:t>
            </w:r>
          </w:p>
          <w:p w:rsidR="00EA3EA6" w:rsidRPr="00EA3EA6" w:rsidRDefault="00EA3EA6" w:rsidP="005F24BD">
            <w:pPr>
              <w:pStyle w:val="ListParagraph"/>
              <w:ind w:left="960" w:right="370"/>
              <w:jc w:val="both"/>
              <w:rPr>
                <w:sz w:val="24"/>
                <w:szCs w:val="24"/>
              </w:rPr>
            </w:pPr>
          </w:p>
          <w:p w:rsidR="006868E5" w:rsidRPr="006868E5" w:rsidRDefault="0083144C" w:rsidP="005F24BD">
            <w:pPr>
              <w:pStyle w:val="ListParagraph"/>
              <w:numPr>
                <w:ilvl w:val="0"/>
                <w:numId w:val="8"/>
              </w:numPr>
              <w:ind w:right="-180"/>
              <w:jc w:val="both"/>
              <w:rPr>
                <w:rFonts w:ascii="Arial Narrow" w:hAnsi="Arial Narrow"/>
              </w:rPr>
            </w:pPr>
            <w:r w:rsidRPr="00C435CB">
              <w:rPr>
                <w:sz w:val="24"/>
                <w:szCs w:val="24"/>
              </w:rPr>
              <w:t>Willing to work as a key player in challenging &amp; creative environment</w:t>
            </w:r>
          </w:p>
          <w:p w:rsidR="006868E5" w:rsidRDefault="006868E5" w:rsidP="005F24BD">
            <w:pPr>
              <w:ind w:right="-180"/>
              <w:jc w:val="both"/>
              <w:rPr>
                <w:rFonts w:ascii="Arial Narrow" w:hAnsi="Arial Narrow"/>
              </w:rPr>
            </w:pPr>
          </w:p>
          <w:p w:rsidR="0083144C" w:rsidRPr="006868E5" w:rsidRDefault="0083144C" w:rsidP="005F24BD">
            <w:pPr>
              <w:ind w:right="-180"/>
              <w:jc w:val="both"/>
              <w:rPr>
                <w:rFonts w:ascii="Arial Narrow" w:hAnsi="Arial Narrow"/>
              </w:rPr>
            </w:pPr>
            <w:r w:rsidRPr="006868E5">
              <w:rPr>
                <w:rFonts w:ascii="Arial Narrow" w:hAnsi="Arial Narrow"/>
              </w:rPr>
              <w:tab/>
            </w:r>
          </w:p>
          <w:p w:rsidR="0083144C" w:rsidRDefault="0083144C" w:rsidP="005F24BD">
            <w:pPr>
              <w:pStyle w:val="Tit"/>
              <w:shd w:val="pct10" w:color="auto" w:fill="auto"/>
              <w:ind w:right="-15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ducational  Profile                                  </w:t>
            </w:r>
          </w:p>
          <w:p w:rsidR="0083144C" w:rsidRDefault="0083144C" w:rsidP="005F24BD">
            <w:pPr>
              <w:ind w:right="-21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gree</w:t>
            </w:r>
            <w:r>
              <w:rPr>
                <w:rFonts w:ascii="Verdana" w:hAnsi="Verdana"/>
              </w:rPr>
              <w:tab/>
              <w:t xml:space="preserve">: </w:t>
            </w:r>
            <w:r w:rsidR="005D2673">
              <w:rPr>
                <w:rFonts w:ascii="Verdana" w:hAnsi="Verdana"/>
                <w:b/>
              </w:rPr>
              <w:t>B.tech</w:t>
            </w:r>
            <w:r w:rsidR="004B7549">
              <w:rPr>
                <w:rFonts w:ascii="Verdana" w:hAnsi="Verdana"/>
                <w:b/>
              </w:rPr>
              <w:t>(2015</w:t>
            </w:r>
            <w:bookmarkStart w:id="0" w:name="_GoBack"/>
            <w:bookmarkEnd w:id="0"/>
            <w:r w:rsidR="004B7549">
              <w:rPr>
                <w:rFonts w:ascii="Verdana" w:hAnsi="Verdana"/>
                <w:b/>
              </w:rPr>
              <w:t>)</w:t>
            </w:r>
          </w:p>
          <w:p w:rsidR="0083144C" w:rsidRDefault="0083144C" w:rsidP="005F24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scipline </w:t>
            </w:r>
            <w:r>
              <w:rPr>
                <w:rFonts w:ascii="Verdana" w:hAnsi="Verdana"/>
              </w:rPr>
              <w:tab/>
              <w:t>: Computer Science and Engineering.</w:t>
            </w:r>
          </w:p>
          <w:p w:rsidR="0083144C" w:rsidRDefault="0041742F" w:rsidP="005F24BD">
            <w:r>
              <w:rPr>
                <w:rFonts w:ascii="Verdana" w:hAnsi="Verdana"/>
              </w:rPr>
              <w:t>CGPA</w:t>
            </w:r>
            <w:r>
              <w:rPr>
                <w:rFonts w:ascii="Verdana" w:hAnsi="Verdana"/>
              </w:rPr>
              <w:tab/>
              <w:t xml:space="preserve">          : </w:t>
            </w:r>
            <w:r w:rsidR="00DA65A3">
              <w:rPr>
                <w:rFonts w:ascii="Verdana" w:hAnsi="Verdana"/>
              </w:rPr>
              <w:t>7.1</w:t>
            </w:r>
            <w:r w:rsidR="00785C15">
              <w:rPr>
                <w:rFonts w:ascii="Verdana" w:hAnsi="Verdana"/>
              </w:rPr>
              <w:t>1</w:t>
            </w:r>
          </w:p>
          <w:p w:rsidR="0083144C" w:rsidRDefault="0041742F" w:rsidP="005F24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tion</w:t>
            </w:r>
            <w:r>
              <w:rPr>
                <w:rFonts w:ascii="Verdana" w:hAnsi="Verdana"/>
              </w:rPr>
              <w:tab/>
              <w:t>: NM Institute Of Engineering &amp; Technology</w:t>
            </w:r>
          </w:p>
          <w:p w:rsidR="0083144C" w:rsidRDefault="0083144C" w:rsidP="005F24BD">
            <w:pPr>
              <w:rPr>
                <w:rFonts w:ascii="Verdana" w:hAnsi="Verdana"/>
              </w:rPr>
            </w:pPr>
          </w:p>
          <w:p w:rsidR="0083144C" w:rsidRDefault="0083144C" w:rsidP="005F24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versity</w:t>
            </w:r>
            <w:r>
              <w:rPr>
                <w:rFonts w:ascii="Verdana" w:hAnsi="Verdana"/>
              </w:rPr>
              <w:tab/>
              <w:t xml:space="preserve">: </w:t>
            </w:r>
            <w:r w:rsidR="0041742F">
              <w:rPr>
                <w:rFonts w:ascii="Verdana" w:hAnsi="Verdana"/>
              </w:rPr>
              <w:t>BijuPatnaik University Of Technology</w:t>
            </w:r>
          </w:p>
          <w:p w:rsidR="0083144C" w:rsidRDefault="0083144C" w:rsidP="005F24BD">
            <w:pPr>
              <w:rPr>
                <w:rFonts w:ascii="Verdana" w:hAnsi="Verdana"/>
              </w:rPr>
            </w:pPr>
          </w:p>
          <w:p w:rsidR="0083144C" w:rsidRPr="001323CC" w:rsidRDefault="0083144C" w:rsidP="005F24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Course          : </w:t>
            </w:r>
            <w:r w:rsidRPr="0072471D">
              <w:rPr>
                <w:rFonts w:ascii="Verdana" w:hAnsi="Verdana"/>
                <w:b/>
              </w:rPr>
              <w:t>12</w:t>
            </w:r>
            <w:r w:rsidRPr="0072471D">
              <w:rPr>
                <w:rFonts w:ascii="Verdana" w:hAnsi="Verdana"/>
                <w:b/>
                <w:vertAlign w:val="superscript"/>
              </w:rPr>
              <w:t>th</w:t>
            </w:r>
            <w:r w:rsidR="00E43C67">
              <w:rPr>
                <w:rFonts w:ascii="Verdana" w:hAnsi="Verdana"/>
                <w:b/>
              </w:rPr>
              <w:t xml:space="preserve"> (2009</w:t>
            </w:r>
            <w:r w:rsidRPr="0072471D">
              <w:rPr>
                <w:rFonts w:ascii="Verdana" w:hAnsi="Verdana"/>
                <w:b/>
              </w:rPr>
              <w:t>)</w:t>
            </w:r>
          </w:p>
          <w:p w:rsidR="00E43C67" w:rsidRDefault="00DA65A3" w:rsidP="005F24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. Of Marks : 67</w:t>
            </w:r>
            <w:r w:rsidR="0083144C">
              <w:rPr>
                <w:rFonts w:ascii="Verdana" w:hAnsi="Verdana"/>
              </w:rPr>
              <w:t xml:space="preserve">.60   </w:t>
            </w:r>
          </w:p>
          <w:p w:rsidR="0083144C" w:rsidRDefault="00E43C67" w:rsidP="00E43C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tion</w:t>
            </w:r>
            <w:r>
              <w:rPr>
                <w:rFonts w:ascii="Verdana" w:hAnsi="Verdana"/>
              </w:rPr>
              <w:tab/>
              <w:t>: M S College, Motihari</w:t>
            </w:r>
          </w:p>
          <w:p w:rsidR="0083144C" w:rsidRDefault="0041742F" w:rsidP="005F24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oard            : </w:t>
            </w:r>
            <w:r w:rsidR="00E43C67">
              <w:rPr>
                <w:rFonts w:ascii="Verdana" w:hAnsi="Verdana"/>
              </w:rPr>
              <w:t>BSEB Patna</w:t>
            </w:r>
          </w:p>
          <w:p w:rsidR="0083144C" w:rsidRDefault="0083144C" w:rsidP="005F24BD">
            <w:pPr>
              <w:rPr>
                <w:rFonts w:ascii="Verdana" w:hAnsi="Verdana"/>
              </w:rPr>
            </w:pPr>
          </w:p>
          <w:p w:rsidR="0083144C" w:rsidRDefault="0083144C" w:rsidP="005F24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rse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>:</w:t>
            </w:r>
            <w:r>
              <w:rPr>
                <w:rFonts w:ascii="Verdana" w:hAnsi="Verdana"/>
                <w:b/>
              </w:rPr>
              <w:t>10</w:t>
            </w:r>
            <w:r w:rsidRPr="00EF6732">
              <w:rPr>
                <w:rFonts w:ascii="Verdana" w:hAnsi="Verdana"/>
                <w:b/>
                <w:vertAlign w:val="superscript"/>
              </w:rPr>
              <w:t>th</w:t>
            </w:r>
            <w:r w:rsidR="00E43C67">
              <w:rPr>
                <w:rFonts w:ascii="Verdana" w:hAnsi="Verdana"/>
                <w:b/>
              </w:rPr>
              <w:t>(2007</w:t>
            </w:r>
            <w:r>
              <w:rPr>
                <w:rFonts w:ascii="Verdana" w:hAnsi="Verdana"/>
                <w:b/>
              </w:rPr>
              <w:t>)</w:t>
            </w:r>
          </w:p>
          <w:p w:rsidR="00DA65A3" w:rsidRDefault="0083144C" w:rsidP="005F24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r. </w:t>
            </w:r>
            <w:r w:rsidR="00EF6732">
              <w:rPr>
                <w:rFonts w:ascii="Verdana" w:hAnsi="Verdana"/>
              </w:rPr>
              <w:t>O</w:t>
            </w:r>
            <w:r w:rsidR="00DA65A3">
              <w:rPr>
                <w:rFonts w:ascii="Verdana" w:hAnsi="Verdana"/>
              </w:rPr>
              <w:t>f Marks</w:t>
            </w:r>
            <w:r w:rsidR="00DA65A3">
              <w:rPr>
                <w:rFonts w:ascii="Verdana" w:hAnsi="Verdana"/>
              </w:rPr>
              <w:tab/>
              <w:t>: 62.0</w:t>
            </w:r>
          </w:p>
          <w:p w:rsidR="0083144C" w:rsidRDefault="0083144C" w:rsidP="005F24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tion</w:t>
            </w:r>
            <w:r>
              <w:rPr>
                <w:rFonts w:ascii="Verdana" w:hAnsi="Verdana"/>
              </w:rPr>
              <w:tab/>
              <w:t xml:space="preserve">: </w:t>
            </w:r>
            <w:r w:rsidR="00E43C67">
              <w:rPr>
                <w:rFonts w:ascii="Verdana" w:hAnsi="Verdana"/>
              </w:rPr>
              <w:t>S S High School</w:t>
            </w:r>
          </w:p>
          <w:p w:rsidR="0083144C" w:rsidRDefault="0083144C" w:rsidP="005F24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ard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 xml:space="preserve">: </w:t>
            </w:r>
            <w:r w:rsidR="00E43C67">
              <w:rPr>
                <w:rFonts w:ascii="Verdana" w:hAnsi="Verdana"/>
              </w:rPr>
              <w:t xml:space="preserve"> BSEB Patna</w:t>
            </w:r>
          </w:p>
          <w:p w:rsidR="0083144C" w:rsidRDefault="0083144C" w:rsidP="005F24BD">
            <w:pPr>
              <w:rPr>
                <w:rFonts w:ascii="Verdana" w:hAnsi="Verdana"/>
              </w:rPr>
            </w:pPr>
          </w:p>
          <w:p w:rsidR="002B2F64" w:rsidRPr="00B64340" w:rsidRDefault="004A7BCA" w:rsidP="005F24BD">
            <w:pPr>
              <w:shd w:val="clear" w:color="auto" w:fill="D9D9D9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raining &amp; Projects:</w:t>
            </w:r>
            <w:r w:rsidR="007D7A8C">
              <w:rPr>
                <w:rFonts w:ascii="Verdana" w:hAnsi="Verdana"/>
                <w:b/>
                <w:bCs/>
              </w:rPr>
              <w:t xml:space="preserve"> Online Library Management System</w:t>
            </w:r>
          </w:p>
          <w:p w:rsidR="00EA3EA6" w:rsidRDefault="00EA3EA6" w:rsidP="005F24BD">
            <w:pPr>
              <w:ind w:left="945"/>
              <w:rPr>
                <w:sz w:val="24"/>
              </w:rPr>
            </w:pPr>
          </w:p>
          <w:p w:rsidR="004A7BCA" w:rsidRDefault="004A7BCA" w:rsidP="005F24BD">
            <w:pPr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 xml:space="preserve">    Platform</w:t>
            </w:r>
            <w:r>
              <w:rPr>
                <w:rFonts w:ascii="Verdana" w:hAnsi="Verdana" w:cs="Tahoma"/>
                <w:sz w:val="21"/>
                <w:szCs w:val="21"/>
              </w:rPr>
              <w:tab/>
            </w:r>
            <w:r>
              <w:rPr>
                <w:rFonts w:ascii="Verdana" w:hAnsi="Verdana" w:cs="Tahoma"/>
                <w:sz w:val="21"/>
                <w:szCs w:val="21"/>
              </w:rPr>
              <w:tab/>
            </w:r>
            <w:r w:rsidR="009F4C70">
              <w:rPr>
                <w:rFonts w:ascii="Verdana" w:hAnsi="Verdana" w:cs="Tahoma"/>
                <w:sz w:val="21"/>
                <w:szCs w:val="21"/>
              </w:rPr>
              <w:t>:</w:t>
            </w:r>
            <w:r w:rsidR="009F4C70">
              <w:rPr>
                <w:rFonts w:ascii="Verdana" w:hAnsi="Verdana" w:cs="Tahoma"/>
                <w:sz w:val="21"/>
                <w:szCs w:val="21"/>
              </w:rPr>
              <w:tab/>
              <w:t xml:space="preserve">windows </w:t>
            </w:r>
            <w:r>
              <w:rPr>
                <w:rFonts w:ascii="Verdana" w:hAnsi="Verdana" w:cs="Tahoma"/>
                <w:sz w:val="21"/>
                <w:szCs w:val="21"/>
              </w:rPr>
              <w:t>7</w:t>
            </w:r>
            <w:r w:rsidR="009F4C70">
              <w:rPr>
                <w:rFonts w:ascii="Verdana" w:hAnsi="Verdana" w:cs="Tahoma"/>
                <w:sz w:val="21"/>
                <w:szCs w:val="21"/>
              </w:rPr>
              <w:t>/8</w:t>
            </w:r>
          </w:p>
          <w:p w:rsidR="004A7BCA" w:rsidRDefault="004A7BCA" w:rsidP="005F24BD">
            <w:pPr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 xml:space="preserve">    Languages/Tools </w:t>
            </w:r>
            <w:r>
              <w:rPr>
                <w:rFonts w:ascii="Verdana" w:hAnsi="Verdana" w:cs="Tahoma"/>
                <w:sz w:val="21"/>
                <w:szCs w:val="21"/>
              </w:rPr>
              <w:tab/>
              <w:t>:</w:t>
            </w:r>
            <w:r>
              <w:rPr>
                <w:rFonts w:ascii="Verdana" w:hAnsi="Verdana" w:cs="Tahoma"/>
                <w:sz w:val="21"/>
                <w:szCs w:val="21"/>
              </w:rPr>
              <w:tab/>
            </w:r>
            <w:r w:rsidR="007D7A8C">
              <w:rPr>
                <w:rFonts w:ascii="Verdana" w:hAnsi="Verdana" w:cs="Tahoma"/>
                <w:sz w:val="21"/>
                <w:szCs w:val="21"/>
              </w:rPr>
              <w:t>Java/Mysql</w:t>
            </w:r>
          </w:p>
          <w:p w:rsidR="004A7BCA" w:rsidRDefault="004A7BCA" w:rsidP="005F24BD">
            <w:pPr>
              <w:ind w:left="1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 xml:space="preserve">    T</w:t>
            </w:r>
            <w:r w:rsidR="007D7A8C">
              <w:rPr>
                <w:rFonts w:ascii="Verdana" w:hAnsi="Verdana" w:cs="Tahoma"/>
                <w:sz w:val="21"/>
                <w:szCs w:val="21"/>
              </w:rPr>
              <w:t>eam Size</w:t>
            </w:r>
            <w:r w:rsidR="007D7A8C">
              <w:rPr>
                <w:rFonts w:ascii="Verdana" w:hAnsi="Verdana" w:cs="Tahoma"/>
                <w:sz w:val="21"/>
                <w:szCs w:val="21"/>
              </w:rPr>
              <w:tab/>
              <w:t xml:space="preserve">          :</w:t>
            </w:r>
            <w:r w:rsidR="007D7A8C">
              <w:rPr>
                <w:rFonts w:ascii="Verdana" w:hAnsi="Verdana" w:cs="Tahoma"/>
                <w:sz w:val="21"/>
                <w:szCs w:val="21"/>
              </w:rPr>
              <w:tab/>
              <w:t>4</w:t>
            </w:r>
          </w:p>
          <w:p w:rsidR="004A7BCA" w:rsidRPr="004A7BCA" w:rsidRDefault="004A7BCA" w:rsidP="005F24BD">
            <w:pPr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 xml:space="preserve">     Duration</w:t>
            </w:r>
            <w:r>
              <w:rPr>
                <w:rFonts w:ascii="Verdana" w:hAnsi="Verdana" w:cs="Tahoma"/>
                <w:sz w:val="21"/>
                <w:szCs w:val="21"/>
              </w:rPr>
              <w:tab/>
            </w:r>
            <w:r>
              <w:rPr>
                <w:rFonts w:ascii="Verdana" w:hAnsi="Verdana" w:cs="Tahoma"/>
                <w:sz w:val="21"/>
                <w:szCs w:val="21"/>
              </w:rPr>
              <w:tab/>
              <w:t xml:space="preserve"> : </w:t>
            </w:r>
            <w:r>
              <w:rPr>
                <w:rFonts w:ascii="Verdana" w:hAnsi="Verdana" w:cs="Tahoma"/>
                <w:sz w:val="21"/>
                <w:szCs w:val="21"/>
              </w:rPr>
              <w:tab/>
              <w:t>3 months</w:t>
            </w:r>
          </w:p>
          <w:p w:rsidR="00B64340" w:rsidRDefault="00B64340" w:rsidP="005F24BD">
            <w:pPr>
              <w:ind w:left="720" w:right="-120"/>
              <w:rPr>
                <w:rFonts w:ascii="Verdana" w:hAnsi="Verdana"/>
              </w:rPr>
            </w:pPr>
          </w:p>
          <w:p w:rsidR="009F4C70" w:rsidRDefault="009F4C70" w:rsidP="0059784C">
            <w:pPr>
              <w:ind w:left="361"/>
              <w:rPr>
                <w:rFonts w:ascii="Verdana" w:hAnsi="Verdana" w:cs="Tahoma"/>
                <w:sz w:val="21"/>
                <w:szCs w:val="21"/>
              </w:rPr>
            </w:pPr>
            <w:r>
              <w:rPr>
                <w:rFonts w:ascii="Verdana" w:hAnsi="Verdana" w:cs="Tahoma"/>
                <w:sz w:val="21"/>
                <w:szCs w:val="21"/>
              </w:rPr>
              <w:t>This project is done for the fulfillment of B.TECH          7</w:t>
            </w:r>
            <w:r>
              <w:rPr>
                <w:rFonts w:ascii="Verdana" w:hAnsi="Verdana" w:cs="Tahoma"/>
                <w:sz w:val="21"/>
                <w:szCs w:val="21"/>
                <w:vertAlign w:val="superscript"/>
              </w:rPr>
              <w:t>th</w:t>
            </w:r>
            <w:r>
              <w:rPr>
                <w:rFonts w:ascii="Verdana" w:hAnsi="Verdana" w:cs="Tahoma"/>
                <w:sz w:val="21"/>
                <w:szCs w:val="21"/>
              </w:rPr>
              <w:t>&amp; 8th semester as per curriculum</w:t>
            </w:r>
          </w:p>
          <w:p w:rsidR="00EF2FDD" w:rsidRDefault="00EF2FDD" w:rsidP="005F24BD">
            <w:pPr>
              <w:ind w:left="720" w:right="-120"/>
              <w:rPr>
                <w:rFonts w:ascii="Verdana" w:hAnsi="Verdana"/>
              </w:rPr>
            </w:pPr>
          </w:p>
          <w:p w:rsidR="00B64340" w:rsidRPr="002B2F64" w:rsidRDefault="00B64340" w:rsidP="005F24BD">
            <w:pPr>
              <w:ind w:right="-120"/>
              <w:rPr>
                <w:rFonts w:ascii="Verdana" w:hAnsi="Verdana"/>
              </w:rPr>
            </w:pPr>
          </w:p>
          <w:p w:rsidR="0083144C" w:rsidRPr="006868E5" w:rsidRDefault="0083144C" w:rsidP="005F24BD">
            <w:pPr>
              <w:shd w:val="clear" w:color="auto" w:fill="D9D9D9"/>
              <w:tabs>
                <w:tab w:val="num" w:pos="720"/>
              </w:tabs>
              <w:ind w:right="-120"/>
              <w:rPr>
                <w:rFonts w:ascii="Verdana" w:hAnsi="Verdana"/>
                <w:b/>
              </w:rPr>
            </w:pPr>
          </w:p>
        </w:tc>
      </w:tr>
    </w:tbl>
    <w:p w:rsidR="00B862AE" w:rsidRPr="006F63B3" w:rsidRDefault="00B862AE" w:rsidP="006F63B3">
      <w:pPr>
        <w:pStyle w:val="Tit"/>
        <w:shd w:val="pct10" w:color="auto" w:fill="auto"/>
        <w:ind w:left="0" w:right="-155" w:firstLine="0"/>
        <w:rPr>
          <w:rFonts w:ascii="Verdana" w:hAnsi="Verdana"/>
          <w:sz w:val="20"/>
        </w:rPr>
      </w:pPr>
    </w:p>
    <w:p w:rsidR="00DA5A3A" w:rsidRDefault="00DA5A3A" w:rsidP="00604211">
      <w:pPr>
        <w:ind w:left="360"/>
        <w:rPr>
          <w:rFonts w:ascii="Verdana" w:hAnsi="Verdana"/>
        </w:rPr>
      </w:pPr>
    </w:p>
    <w:p w:rsidR="00540425" w:rsidRDefault="0072471D" w:rsidP="00540425">
      <w:pPr>
        <w:pStyle w:val="Tit"/>
        <w:shd w:val="pct10" w:color="auto" w:fill="auto"/>
        <w:ind w:left="0" w:right="-155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PUTER/TECHNICAL SKILL</w:t>
      </w:r>
    </w:p>
    <w:p w:rsidR="00C435CB" w:rsidRDefault="00C435CB" w:rsidP="00C435CB">
      <w:pPr>
        <w:rPr>
          <w:rFonts w:ascii="Verdana" w:hAnsi="Verdana"/>
          <w:b/>
        </w:rPr>
      </w:pPr>
      <w:r>
        <w:rPr>
          <w:rFonts w:ascii="Verdana" w:hAnsi="Verdana"/>
          <w:b/>
        </w:rPr>
        <w:t>I have command on the</w:t>
      </w:r>
      <w:r w:rsidR="002E7081">
        <w:rPr>
          <w:rFonts w:ascii="Verdana" w:hAnsi="Verdana"/>
          <w:b/>
        </w:rPr>
        <w:t xml:space="preserve"> following programming language</w:t>
      </w:r>
    </w:p>
    <w:p w:rsidR="00C435CB" w:rsidRDefault="000E144B" w:rsidP="00C435C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Java</w:t>
      </w:r>
      <w:r w:rsidR="00C435CB">
        <w:rPr>
          <w:rFonts w:ascii="Verdana" w:hAnsi="Verdana"/>
        </w:rPr>
        <w:t xml:space="preserve"> Programming</w:t>
      </w:r>
    </w:p>
    <w:p w:rsidR="00C435CB" w:rsidRDefault="00C435CB" w:rsidP="00C435CB">
      <w:pPr>
        <w:rPr>
          <w:rFonts w:ascii="Verdana" w:hAnsi="Verdana"/>
          <w:b/>
        </w:rPr>
      </w:pPr>
      <w:r>
        <w:rPr>
          <w:rFonts w:ascii="Verdana" w:hAnsi="Verdana"/>
          <w:b/>
        </w:rPr>
        <w:t>My interested Zones are</w:t>
      </w:r>
    </w:p>
    <w:p w:rsidR="006868E5" w:rsidRDefault="000E144B" w:rsidP="00C435C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Java Programming</w:t>
      </w:r>
    </w:p>
    <w:p w:rsidR="00C435CB" w:rsidRDefault="001C7199" w:rsidP="00C435C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C</w:t>
      </w:r>
      <w:r w:rsidR="000E144B">
        <w:rPr>
          <w:rFonts w:ascii="Verdana" w:hAnsi="Verdana"/>
        </w:rPr>
        <w:t>++</w:t>
      </w:r>
    </w:p>
    <w:p w:rsidR="000E144B" w:rsidRDefault="000E144B" w:rsidP="00C435C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Data Structure</w:t>
      </w:r>
    </w:p>
    <w:p w:rsidR="005D2673" w:rsidRDefault="000150E1" w:rsidP="00C435C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M</w:t>
      </w:r>
      <w:r w:rsidR="005D2673">
        <w:rPr>
          <w:rFonts w:ascii="Verdana" w:hAnsi="Verdana"/>
        </w:rPr>
        <w:t>y</w:t>
      </w:r>
      <w:r>
        <w:rPr>
          <w:rFonts w:ascii="Verdana" w:hAnsi="Verdana"/>
        </w:rPr>
        <w:t>SQL</w:t>
      </w:r>
    </w:p>
    <w:p w:rsidR="0072471D" w:rsidRDefault="0072471D" w:rsidP="00540425">
      <w:pPr>
        <w:rPr>
          <w:rFonts w:ascii="Verdana" w:hAnsi="Verdana"/>
          <w:b/>
        </w:rPr>
      </w:pPr>
    </w:p>
    <w:p w:rsidR="0072471D" w:rsidRPr="006868E5" w:rsidRDefault="002D22F3" w:rsidP="002D22F3">
      <w:pPr>
        <w:pStyle w:val="Tit"/>
        <w:shd w:val="pct10" w:color="auto" w:fill="auto"/>
        <w:ind w:right="-155"/>
        <w:rPr>
          <w:rFonts w:ascii="Verdana" w:hAnsi="Verdana"/>
          <w:sz w:val="20"/>
        </w:rPr>
      </w:pPr>
      <w:r w:rsidRPr="006868E5">
        <w:rPr>
          <w:rFonts w:ascii="Verdana" w:hAnsi="Verdana"/>
          <w:sz w:val="20"/>
        </w:rPr>
        <w:t>Ho</w:t>
      </w:r>
      <w:r w:rsidR="00DC07A9" w:rsidRPr="006868E5">
        <w:rPr>
          <w:rFonts w:ascii="Verdana" w:hAnsi="Verdana"/>
          <w:sz w:val="20"/>
        </w:rPr>
        <w:t>bbies</w:t>
      </w:r>
    </w:p>
    <w:p w:rsidR="0072471D" w:rsidRDefault="000E144B" w:rsidP="0072471D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eading Nobel</w:t>
      </w:r>
    </w:p>
    <w:p w:rsidR="00FF0AD8" w:rsidRDefault="000E144B" w:rsidP="0072471D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Watching Cricket</w:t>
      </w:r>
    </w:p>
    <w:p w:rsidR="001C7199" w:rsidRPr="000150E1" w:rsidRDefault="001C7199" w:rsidP="000150E1">
      <w:pPr>
        <w:ind w:left="795"/>
        <w:rPr>
          <w:rFonts w:ascii="Verdana" w:hAnsi="Verdana"/>
        </w:rPr>
      </w:pPr>
    </w:p>
    <w:p w:rsidR="001C7199" w:rsidRDefault="001C7199" w:rsidP="001C7199">
      <w:pPr>
        <w:pStyle w:val="ListParagraph"/>
        <w:ind w:left="1155"/>
        <w:rPr>
          <w:rFonts w:ascii="Verdana" w:hAnsi="Verdana"/>
        </w:rPr>
      </w:pPr>
    </w:p>
    <w:p w:rsidR="009D512E" w:rsidRPr="0072471D" w:rsidRDefault="009D512E" w:rsidP="009C5113">
      <w:pPr>
        <w:pStyle w:val="ListParagraph"/>
        <w:ind w:left="1155"/>
        <w:rPr>
          <w:rFonts w:ascii="Verdana" w:hAnsi="Verdana"/>
        </w:rPr>
      </w:pPr>
    </w:p>
    <w:p w:rsidR="00B862AE" w:rsidRPr="006868E5" w:rsidRDefault="00B862AE" w:rsidP="002D22F3">
      <w:pPr>
        <w:pStyle w:val="Tit"/>
        <w:shd w:val="pct10" w:color="auto" w:fill="auto"/>
        <w:ind w:left="0" w:right="-155" w:firstLine="0"/>
        <w:rPr>
          <w:rFonts w:ascii="Verdana" w:hAnsi="Verdana"/>
          <w:sz w:val="20"/>
        </w:rPr>
      </w:pPr>
      <w:r w:rsidRPr="006868E5">
        <w:rPr>
          <w:rFonts w:ascii="Verdana" w:hAnsi="Verdana"/>
          <w:sz w:val="20"/>
        </w:rPr>
        <w:t>Skill set</w:t>
      </w:r>
    </w:p>
    <w:p w:rsidR="00B862AE" w:rsidRDefault="000957C3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Persistence</w:t>
      </w:r>
    </w:p>
    <w:p w:rsidR="00D871D1" w:rsidRPr="00563BC1" w:rsidRDefault="007955AD" w:rsidP="00563BC1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Positive Thinker</w:t>
      </w:r>
    </w:p>
    <w:p w:rsidR="00D871D1" w:rsidRPr="0072471D" w:rsidRDefault="00AE3124">
      <w:pPr>
        <w:numPr>
          <w:ilvl w:val="0"/>
          <w:numId w:val="2"/>
        </w:numPr>
        <w:jc w:val="both"/>
        <w:rPr>
          <w:rFonts w:ascii="Verdana" w:hAnsi="Verdana"/>
        </w:rPr>
      </w:pPr>
      <w:r w:rsidRPr="00A03DFD">
        <w:rPr>
          <w:rFonts w:ascii="Verdana" w:hAnsi="Verdana"/>
          <w:color w:val="000000"/>
        </w:rPr>
        <w:t>Self-motivated &amp; Confident</w:t>
      </w:r>
    </w:p>
    <w:p w:rsidR="0072471D" w:rsidRPr="003B24E8" w:rsidRDefault="0072471D">
      <w:pPr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>Good at Team work</w:t>
      </w:r>
    </w:p>
    <w:p w:rsidR="003B24E8" w:rsidRPr="00A03DFD" w:rsidRDefault="003B24E8" w:rsidP="003B24E8">
      <w:pPr>
        <w:ind w:left="795"/>
        <w:jc w:val="both"/>
        <w:rPr>
          <w:rFonts w:ascii="Verdana" w:hAnsi="Verdana"/>
        </w:rPr>
      </w:pPr>
    </w:p>
    <w:p w:rsidR="00B862AE" w:rsidRPr="006868E5" w:rsidRDefault="00B862AE">
      <w:pPr>
        <w:pStyle w:val="Tit"/>
        <w:shd w:val="pct10" w:color="auto" w:fill="auto"/>
        <w:ind w:right="-155"/>
        <w:rPr>
          <w:rFonts w:ascii="Verdana" w:hAnsi="Verdana"/>
          <w:sz w:val="20"/>
        </w:rPr>
      </w:pPr>
      <w:r w:rsidRPr="006868E5">
        <w:rPr>
          <w:rFonts w:ascii="Verdana" w:hAnsi="Verdana"/>
          <w:sz w:val="20"/>
        </w:rPr>
        <w:t>Languages Known</w:t>
      </w:r>
    </w:p>
    <w:p w:rsidR="00B862AE" w:rsidRDefault="00DC07A9">
      <w:pPr>
        <w:ind w:firstLine="720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English, Hindi</w:t>
      </w:r>
    </w:p>
    <w:p w:rsidR="00CD6FBF" w:rsidRDefault="00CD6FBF">
      <w:pPr>
        <w:ind w:firstLine="720"/>
        <w:jc w:val="both"/>
        <w:rPr>
          <w:rFonts w:ascii="Verdana" w:hAnsi="Verdana"/>
          <w:lang w:val="en-GB"/>
        </w:rPr>
      </w:pPr>
    </w:p>
    <w:p w:rsidR="00B862AE" w:rsidRDefault="00B862AE">
      <w:pPr>
        <w:pStyle w:val="Tit"/>
        <w:shd w:val="pct10" w:color="auto" w:fill="auto"/>
        <w:ind w:left="0" w:right="-155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laration</w:t>
      </w:r>
    </w:p>
    <w:p w:rsidR="00B862AE" w:rsidRDefault="00310A0B" w:rsidP="00C435CB">
      <w:pPr>
        <w:pStyle w:val="BodyTex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 hereby</w:t>
      </w:r>
      <w:r w:rsidR="00B862AE">
        <w:rPr>
          <w:sz w:val="20"/>
          <w:szCs w:val="20"/>
        </w:rPr>
        <w:t xml:space="preserve"> declare that all the above mentioned details are correct up to my knowledge and I bear the responsibility for the correctness of the above mentioned particulars. </w:t>
      </w:r>
    </w:p>
    <w:p w:rsidR="00B862AE" w:rsidRDefault="00B862AE">
      <w:pPr>
        <w:pStyle w:val="BodyText"/>
        <w:ind w:left="720" w:firstLine="720"/>
        <w:jc w:val="both"/>
        <w:rPr>
          <w:sz w:val="20"/>
          <w:szCs w:val="20"/>
        </w:rPr>
      </w:pPr>
    </w:p>
    <w:p w:rsidR="00B862AE" w:rsidRDefault="00B862AE">
      <w:pPr>
        <w:pStyle w:val="BodyText"/>
        <w:ind w:left="6480"/>
        <w:jc w:val="center"/>
        <w:rPr>
          <w:sz w:val="20"/>
        </w:rPr>
      </w:pPr>
    </w:p>
    <w:p w:rsidR="00563BC1" w:rsidRDefault="00563BC1">
      <w:pPr>
        <w:pStyle w:val="BodyText"/>
        <w:ind w:left="6480"/>
        <w:jc w:val="center"/>
        <w:rPr>
          <w:sz w:val="20"/>
        </w:rPr>
      </w:pPr>
    </w:p>
    <w:p w:rsidR="00B862AE" w:rsidRDefault="00B43A9D">
      <w:pPr>
        <w:pStyle w:val="BodyText"/>
        <w:tabs>
          <w:tab w:val="left" w:pos="7200"/>
        </w:tabs>
        <w:rPr>
          <w:b/>
          <w:sz w:val="20"/>
        </w:rPr>
      </w:pPr>
      <w:r>
        <w:rPr>
          <w:b/>
          <w:sz w:val="20"/>
        </w:rPr>
        <w:t>Date:</w:t>
      </w:r>
    </w:p>
    <w:p w:rsidR="00F41B43" w:rsidRDefault="00F41B43" w:rsidP="00ED64FA">
      <w:pPr>
        <w:pStyle w:val="BodyText"/>
        <w:tabs>
          <w:tab w:val="left" w:pos="7200"/>
        </w:tabs>
        <w:rPr>
          <w:b/>
          <w:sz w:val="20"/>
        </w:rPr>
      </w:pPr>
    </w:p>
    <w:p w:rsidR="00B862AE" w:rsidRDefault="005D2673" w:rsidP="00ED64FA">
      <w:pPr>
        <w:pStyle w:val="BodyText"/>
        <w:tabs>
          <w:tab w:val="left" w:pos="7200"/>
        </w:tabs>
      </w:pPr>
      <w:r>
        <w:rPr>
          <w:b/>
          <w:sz w:val="20"/>
        </w:rPr>
        <w:t xml:space="preserve"> Place:                    </w:t>
      </w:r>
      <w:r w:rsidR="00F41B43">
        <w:rPr>
          <w:b/>
          <w:sz w:val="20"/>
        </w:rPr>
        <w:t xml:space="preserve">                                                Signature:</w:t>
      </w:r>
      <w:r w:rsidR="0059784C">
        <w:rPr>
          <w:b/>
          <w:sz w:val="20"/>
        </w:rPr>
        <w:t xml:space="preserve"> </w:t>
      </w:r>
      <w:r w:rsidR="00F41B43">
        <w:rPr>
          <w:b/>
          <w:sz w:val="20"/>
        </w:rPr>
        <w:t>pawan</w:t>
      </w:r>
      <w:r w:rsidR="009C5E3A">
        <w:rPr>
          <w:b/>
          <w:sz w:val="20"/>
        </w:rPr>
        <w:t xml:space="preserve"> </w:t>
      </w:r>
      <w:r w:rsidR="00F41B43">
        <w:rPr>
          <w:b/>
          <w:sz w:val="20"/>
        </w:rPr>
        <w:t>kumar</w:t>
      </w:r>
    </w:p>
    <w:sectPr w:rsidR="00B862AE" w:rsidSect="005F24BD">
      <w:headerReference w:type="default" r:id="rId10"/>
      <w:pgSz w:w="12240" w:h="15840" w:code="1"/>
      <w:pgMar w:top="576" w:right="1800" w:bottom="1440" w:left="1152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D4" w:rsidRDefault="002E14D4" w:rsidP="002D22F3">
      <w:r>
        <w:separator/>
      </w:r>
    </w:p>
  </w:endnote>
  <w:endnote w:type="continuationSeparator" w:id="0">
    <w:p w:rsidR="002E14D4" w:rsidRDefault="002E14D4" w:rsidP="002D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D4" w:rsidRDefault="002E14D4" w:rsidP="002D22F3">
      <w:r>
        <w:separator/>
      </w:r>
    </w:p>
  </w:footnote>
  <w:footnote w:type="continuationSeparator" w:id="0">
    <w:p w:rsidR="002E14D4" w:rsidRDefault="002E14D4" w:rsidP="002D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DC" w:rsidRDefault="00C15BDC" w:rsidP="00EF2FDD">
    <w:pPr>
      <w:pStyle w:val="Header"/>
      <w:tabs>
        <w:tab w:val="clear" w:pos="4513"/>
        <w:tab w:val="clear" w:pos="9026"/>
        <w:tab w:val="left" w:pos="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1C3"/>
    <w:multiLevelType w:val="hybridMultilevel"/>
    <w:tmpl w:val="E9E0BE22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F642E94"/>
    <w:multiLevelType w:val="hybridMultilevel"/>
    <w:tmpl w:val="47A03EC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291009B4"/>
    <w:multiLevelType w:val="hybridMultilevel"/>
    <w:tmpl w:val="C5CA8D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E1D"/>
    <w:multiLevelType w:val="hybridMultilevel"/>
    <w:tmpl w:val="332EE964"/>
    <w:lvl w:ilvl="0" w:tplc="428A1EA0"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353206CE"/>
    <w:multiLevelType w:val="hybridMultilevel"/>
    <w:tmpl w:val="83748C5A"/>
    <w:lvl w:ilvl="0" w:tplc="40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412749F7"/>
    <w:multiLevelType w:val="hybridMultilevel"/>
    <w:tmpl w:val="67D25DE0"/>
    <w:lvl w:ilvl="0" w:tplc="BD4813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D16FD"/>
    <w:multiLevelType w:val="hybridMultilevel"/>
    <w:tmpl w:val="AE601E10"/>
    <w:lvl w:ilvl="0" w:tplc="9A702F9A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61A52F85"/>
    <w:multiLevelType w:val="hybridMultilevel"/>
    <w:tmpl w:val="6E30B2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67236"/>
    <w:multiLevelType w:val="hybridMultilevel"/>
    <w:tmpl w:val="AB4636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EC94472"/>
    <w:multiLevelType w:val="hybridMultilevel"/>
    <w:tmpl w:val="35EE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C15"/>
    <w:rsid w:val="000150E1"/>
    <w:rsid w:val="00015A12"/>
    <w:rsid w:val="00037A48"/>
    <w:rsid w:val="0008491F"/>
    <w:rsid w:val="0008744B"/>
    <w:rsid w:val="000957C3"/>
    <w:rsid w:val="000B16EA"/>
    <w:rsid w:val="000D69BF"/>
    <w:rsid w:val="000E144B"/>
    <w:rsid w:val="000E1789"/>
    <w:rsid w:val="000E36AB"/>
    <w:rsid w:val="000F564A"/>
    <w:rsid w:val="001001D0"/>
    <w:rsid w:val="00132172"/>
    <w:rsid w:val="001323CC"/>
    <w:rsid w:val="001611F7"/>
    <w:rsid w:val="00183879"/>
    <w:rsid w:val="001C7199"/>
    <w:rsid w:val="0028553F"/>
    <w:rsid w:val="00290B5E"/>
    <w:rsid w:val="0029290F"/>
    <w:rsid w:val="002A1902"/>
    <w:rsid w:val="002A3958"/>
    <w:rsid w:val="002B2653"/>
    <w:rsid w:val="002B2F64"/>
    <w:rsid w:val="002B5FBD"/>
    <w:rsid w:val="002C6606"/>
    <w:rsid w:val="002D22F3"/>
    <w:rsid w:val="002D7BBE"/>
    <w:rsid w:val="002E06F1"/>
    <w:rsid w:val="002E14D4"/>
    <w:rsid w:val="002E5BCE"/>
    <w:rsid w:val="002E7081"/>
    <w:rsid w:val="002F63BC"/>
    <w:rsid w:val="00310A0B"/>
    <w:rsid w:val="003142C8"/>
    <w:rsid w:val="00316243"/>
    <w:rsid w:val="00364E83"/>
    <w:rsid w:val="00365020"/>
    <w:rsid w:val="00386386"/>
    <w:rsid w:val="0039215A"/>
    <w:rsid w:val="00392A1B"/>
    <w:rsid w:val="003B24E8"/>
    <w:rsid w:val="003E181F"/>
    <w:rsid w:val="003E6418"/>
    <w:rsid w:val="003E7992"/>
    <w:rsid w:val="00403FE0"/>
    <w:rsid w:val="004160A4"/>
    <w:rsid w:val="0041742F"/>
    <w:rsid w:val="00432368"/>
    <w:rsid w:val="0045535B"/>
    <w:rsid w:val="00470E65"/>
    <w:rsid w:val="004811EF"/>
    <w:rsid w:val="004A7BCA"/>
    <w:rsid w:val="004B3446"/>
    <w:rsid w:val="004B7549"/>
    <w:rsid w:val="00500AB4"/>
    <w:rsid w:val="0051168B"/>
    <w:rsid w:val="00513C98"/>
    <w:rsid w:val="00534869"/>
    <w:rsid w:val="00540425"/>
    <w:rsid w:val="00563BC1"/>
    <w:rsid w:val="00565735"/>
    <w:rsid w:val="00567195"/>
    <w:rsid w:val="00570C15"/>
    <w:rsid w:val="00585692"/>
    <w:rsid w:val="0059784C"/>
    <w:rsid w:val="005C7F7C"/>
    <w:rsid w:val="005D2673"/>
    <w:rsid w:val="005E0E26"/>
    <w:rsid w:val="005E7851"/>
    <w:rsid w:val="005F24BD"/>
    <w:rsid w:val="00604211"/>
    <w:rsid w:val="00634522"/>
    <w:rsid w:val="006674A7"/>
    <w:rsid w:val="00685BF8"/>
    <w:rsid w:val="006868E5"/>
    <w:rsid w:val="00690B26"/>
    <w:rsid w:val="00692EE5"/>
    <w:rsid w:val="00694579"/>
    <w:rsid w:val="006C1C66"/>
    <w:rsid w:val="006F1B96"/>
    <w:rsid w:val="006F63B3"/>
    <w:rsid w:val="007079B2"/>
    <w:rsid w:val="00717EA8"/>
    <w:rsid w:val="0072471D"/>
    <w:rsid w:val="0074363B"/>
    <w:rsid w:val="00752BA5"/>
    <w:rsid w:val="00757163"/>
    <w:rsid w:val="007750BE"/>
    <w:rsid w:val="00781E13"/>
    <w:rsid w:val="00785C15"/>
    <w:rsid w:val="00791F37"/>
    <w:rsid w:val="007955AD"/>
    <w:rsid w:val="007B0577"/>
    <w:rsid w:val="007D7A8C"/>
    <w:rsid w:val="007D7F4A"/>
    <w:rsid w:val="00802653"/>
    <w:rsid w:val="00811C33"/>
    <w:rsid w:val="0083144C"/>
    <w:rsid w:val="0084365A"/>
    <w:rsid w:val="00846367"/>
    <w:rsid w:val="00851028"/>
    <w:rsid w:val="00890BF0"/>
    <w:rsid w:val="008A177C"/>
    <w:rsid w:val="00934013"/>
    <w:rsid w:val="00945A3A"/>
    <w:rsid w:val="00961551"/>
    <w:rsid w:val="00973545"/>
    <w:rsid w:val="009902F0"/>
    <w:rsid w:val="009B4AF7"/>
    <w:rsid w:val="009C5113"/>
    <w:rsid w:val="009C5E3A"/>
    <w:rsid w:val="009D2676"/>
    <w:rsid w:val="009D317B"/>
    <w:rsid w:val="009D512E"/>
    <w:rsid w:val="009E0A6D"/>
    <w:rsid w:val="009E5084"/>
    <w:rsid w:val="009F4C70"/>
    <w:rsid w:val="00A03DFD"/>
    <w:rsid w:val="00A269B9"/>
    <w:rsid w:val="00A31C64"/>
    <w:rsid w:val="00A358BB"/>
    <w:rsid w:val="00A60510"/>
    <w:rsid w:val="00A66429"/>
    <w:rsid w:val="00AA2F2B"/>
    <w:rsid w:val="00AA6C7E"/>
    <w:rsid w:val="00AB3D50"/>
    <w:rsid w:val="00AC1E08"/>
    <w:rsid w:val="00AC2E49"/>
    <w:rsid w:val="00AD1F59"/>
    <w:rsid w:val="00AD62A5"/>
    <w:rsid w:val="00AE3124"/>
    <w:rsid w:val="00B160AB"/>
    <w:rsid w:val="00B21A3E"/>
    <w:rsid w:val="00B2480C"/>
    <w:rsid w:val="00B42D33"/>
    <w:rsid w:val="00B43A9D"/>
    <w:rsid w:val="00B62AB7"/>
    <w:rsid w:val="00B64340"/>
    <w:rsid w:val="00B862AE"/>
    <w:rsid w:val="00BA359E"/>
    <w:rsid w:val="00BB738C"/>
    <w:rsid w:val="00BE2817"/>
    <w:rsid w:val="00BE7F9A"/>
    <w:rsid w:val="00BF5D79"/>
    <w:rsid w:val="00C0644D"/>
    <w:rsid w:val="00C15BDC"/>
    <w:rsid w:val="00C263BC"/>
    <w:rsid w:val="00C30717"/>
    <w:rsid w:val="00C403B2"/>
    <w:rsid w:val="00C435CB"/>
    <w:rsid w:val="00C736CA"/>
    <w:rsid w:val="00C73870"/>
    <w:rsid w:val="00C93C1E"/>
    <w:rsid w:val="00C96FC9"/>
    <w:rsid w:val="00CD6FBF"/>
    <w:rsid w:val="00CE18A4"/>
    <w:rsid w:val="00CF03AE"/>
    <w:rsid w:val="00CF6893"/>
    <w:rsid w:val="00D07335"/>
    <w:rsid w:val="00D1098B"/>
    <w:rsid w:val="00D2313D"/>
    <w:rsid w:val="00D36ED1"/>
    <w:rsid w:val="00D65FC0"/>
    <w:rsid w:val="00D871D1"/>
    <w:rsid w:val="00D873DC"/>
    <w:rsid w:val="00D957CB"/>
    <w:rsid w:val="00DA5A3A"/>
    <w:rsid w:val="00DA65A3"/>
    <w:rsid w:val="00DB4375"/>
    <w:rsid w:val="00DC07A9"/>
    <w:rsid w:val="00DE66E6"/>
    <w:rsid w:val="00DF1A1A"/>
    <w:rsid w:val="00DF7C08"/>
    <w:rsid w:val="00E43C67"/>
    <w:rsid w:val="00EA338F"/>
    <w:rsid w:val="00EA3EA6"/>
    <w:rsid w:val="00EB6BA6"/>
    <w:rsid w:val="00EB6F06"/>
    <w:rsid w:val="00ED64FA"/>
    <w:rsid w:val="00EE268F"/>
    <w:rsid w:val="00EF2FDD"/>
    <w:rsid w:val="00EF6732"/>
    <w:rsid w:val="00F01315"/>
    <w:rsid w:val="00F04C54"/>
    <w:rsid w:val="00F33DDF"/>
    <w:rsid w:val="00F36856"/>
    <w:rsid w:val="00F41B43"/>
    <w:rsid w:val="00F427CD"/>
    <w:rsid w:val="00F61D86"/>
    <w:rsid w:val="00F836FB"/>
    <w:rsid w:val="00F8778A"/>
    <w:rsid w:val="00F87CFC"/>
    <w:rsid w:val="00F97397"/>
    <w:rsid w:val="00FC0591"/>
    <w:rsid w:val="00FE2A0D"/>
    <w:rsid w:val="00FE74DD"/>
    <w:rsid w:val="00FF0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5A"/>
  </w:style>
  <w:style w:type="paragraph" w:styleId="Heading1">
    <w:name w:val="heading 1"/>
    <w:basedOn w:val="Normal"/>
    <w:next w:val="Normal"/>
    <w:link w:val="Heading1Char"/>
    <w:uiPriority w:val="9"/>
    <w:qFormat/>
    <w:rsid w:val="00EF6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qFormat/>
    <w:rsid w:val="0084365A"/>
    <w:pPr>
      <w:keepNext/>
      <w:outlineLvl w:val="5"/>
    </w:pPr>
    <w:rPr>
      <w:i/>
    </w:rPr>
  </w:style>
  <w:style w:type="paragraph" w:styleId="Heading8">
    <w:name w:val="heading 8"/>
    <w:basedOn w:val="Normal"/>
    <w:next w:val="Normal"/>
    <w:qFormat/>
    <w:rsid w:val="0084365A"/>
    <w:pPr>
      <w:keepNext/>
      <w:outlineLvl w:val="7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84365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semiHidden/>
    <w:rsid w:val="0084365A"/>
    <w:rPr>
      <w:rFonts w:ascii="Verdana" w:hAnsi="Verdana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2D22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2F3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2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2F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24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F6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E7F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semiHidden/>
    <w:rPr>
      <w:rFonts w:ascii="Verdana" w:hAnsi="Verdana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2D22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2F3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2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2F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24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6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F6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E7F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FDB2-44D9-4776-9C6E-9FE9DE86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y pc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ushant</dc:creator>
  <cp:lastModifiedBy>rocks</cp:lastModifiedBy>
  <cp:revision>27</cp:revision>
  <cp:lastPrinted>2014-09-13T10:50:00Z</cp:lastPrinted>
  <dcterms:created xsi:type="dcterms:W3CDTF">2014-10-25T18:08:00Z</dcterms:created>
  <dcterms:modified xsi:type="dcterms:W3CDTF">2015-08-25T17:12:00Z</dcterms:modified>
</cp:coreProperties>
</file>